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NONSENSE ABOUT CRIME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NONSENSE ABOUT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42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SENSE AND NONSENSE ABOUT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